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914"/>
        <w:gridCol w:w="900"/>
        <w:gridCol w:w="1530"/>
        <w:gridCol w:w="1170"/>
        <w:gridCol w:w="3537"/>
        <w:gridCol w:w="1295"/>
        <w:gridCol w:w="1122"/>
      </w:tblGrid>
      <w:tr w:rsidR="00191C6F" w:rsidTr="00C10816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E459F" w:rsidP="00C47B0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2BA1" w:rsidRPr="0034582E" w:rsidRDefault="001B2BA1" w:rsidP="00465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</w:t>
            </w:r>
            <w:r w:rsidR="00FE7179" w:rsidRPr="00AA57C8">
              <w:rPr>
                <w:szCs w:val="24"/>
              </w:rPr>
              <w:t>.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AF" w:rsidRPr="00D52DB9" w:rsidRDefault="00D80BAF" w:rsidP="00AA3C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3660F" w:rsidP="0053660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191C6F"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85F" w:rsidRPr="0034582E" w:rsidRDefault="00F6085F" w:rsidP="0053660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</w:t>
            </w:r>
            <w:r w:rsidR="00DF59E3" w:rsidRPr="0034582E">
              <w:rPr>
                <w:rFonts w:ascii="Arial" w:hAnsi="Arial" w:cs="Arial"/>
                <w:sz w:val="22"/>
                <w:szCs w:val="22"/>
              </w:rPr>
              <w:t>0</w:t>
            </w:r>
            <w:r w:rsidRPr="0034582E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</w:tr>
      <w:tr w:rsidR="00F06A66" w:rsidTr="00F0538C">
        <w:tblPrEx>
          <w:tblCellMar>
            <w:top w:w="0" w:type="dxa"/>
            <w:bottom w:w="0" w:type="dxa"/>
          </w:tblCellMar>
        </w:tblPrEx>
        <w:trPr>
          <w:cantSplit/>
          <w:trHeight w:val="676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06A6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BA1" w:rsidRDefault="00F14305" w:rsidP="00F14305">
            <w:pPr>
              <w:spacing w:after="58"/>
            </w:pPr>
            <w:r>
              <w:t xml:space="preserve">500 kV Line </w:t>
            </w:r>
            <w:r w:rsidR="001B2BA1">
              <w:t xml:space="preserve">601 </w:t>
            </w:r>
            <w:r>
              <w:t>Forbes-Chisago</w:t>
            </w:r>
          </w:p>
          <w:p w:rsidR="00D56E64" w:rsidRPr="003B6C57" w:rsidRDefault="00D56E64" w:rsidP="00F14305">
            <w:pPr>
              <w:spacing w:after="58"/>
            </w:pPr>
            <w:r>
              <w:t>500 kV Forbes Caps 30k and 31K</w:t>
            </w:r>
          </w:p>
        </w:tc>
      </w:tr>
      <w:tr w:rsidR="009A100C" w:rsidTr="00F0538C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4EA" w:rsidRPr="00275648" w:rsidRDefault="00503CC7" w:rsidP="00CD14EA">
            <w:pPr>
              <w:spacing w:after="58"/>
            </w:pPr>
            <w:r>
              <w:t>2017-05-</w:t>
            </w:r>
            <w:r w:rsidR="00445B7E">
              <w:t>19</w:t>
            </w:r>
            <w:r w:rsidR="00CC18B1">
              <w:t xml:space="preserve"> </w:t>
            </w:r>
            <w:r w:rsidR="00445B7E">
              <w:t>1600</w:t>
            </w:r>
            <w:r w:rsidR="001C05A8" w:rsidRPr="00275648">
              <w:t xml:space="preserve"> to</w:t>
            </w:r>
            <w:r w:rsidR="00F250D2" w:rsidRPr="00275648">
              <w:t xml:space="preserve"> </w:t>
            </w:r>
            <w:r w:rsidR="00D53FAE" w:rsidRPr="00275648">
              <w:t>2017-05-</w:t>
            </w:r>
            <w:r w:rsidR="00445B7E">
              <w:t>25</w:t>
            </w:r>
            <w:r w:rsidR="008A1C86" w:rsidRPr="00275648">
              <w:t xml:space="preserve"> </w:t>
            </w:r>
            <w:r w:rsidR="00445B7E">
              <w:t>2359</w:t>
            </w:r>
            <w:r w:rsidR="001C05A8" w:rsidRPr="00275648">
              <w:t xml:space="preserve"> C</w:t>
            </w:r>
            <w:r w:rsidR="001F34F6" w:rsidRPr="00275648">
              <w:t>D</w:t>
            </w:r>
            <w:r w:rsidR="001C05A8" w:rsidRPr="00275648">
              <w:t>T</w:t>
            </w:r>
            <w:r w:rsidR="00D80BAF" w:rsidRPr="00275648">
              <w:t xml:space="preserve"> </w:t>
            </w:r>
          </w:p>
          <w:p w:rsidR="00050EF9" w:rsidRPr="00F31BF5" w:rsidRDefault="001C05A8" w:rsidP="00445B7E">
            <w:pPr>
              <w:spacing w:after="58"/>
            </w:pPr>
            <w:r w:rsidRPr="00275648">
              <w:t>(</w:t>
            </w:r>
            <w:r w:rsidR="00D53FAE" w:rsidRPr="00275648">
              <w:t>2017-05-</w:t>
            </w:r>
            <w:r w:rsidR="00D56E64">
              <w:t>1</w:t>
            </w:r>
            <w:r w:rsidR="00445B7E">
              <w:t>9</w:t>
            </w:r>
            <w:r w:rsidR="00D53FAE" w:rsidRPr="00275648">
              <w:t xml:space="preserve"> </w:t>
            </w:r>
            <w:r w:rsidR="00445B7E">
              <w:t>1600</w:t>
            </w:r>
            <w:r w:rsidR="00D53FAE" w:rsidRPr="00275648">
              <w:t xml:space="preserve"> to 2017-05-</w:t>
            </w:r>
            <w:r w:rsidR="00445B7E">
              <w:t>26</w:t>
            </w:r>
            <w:r w:rsidR="00D53FAE" w:rsidRPr="00275648">
              <w:t xml:space="preserve"> </w:t>
            </w:r>
            <w:r w:rsidR="00445B7E">
              <w:t>2359</w:t>
            </w:r>
            <w:r w:rsidR="00D53FAE" w:rsidRPr="00275648">
              <w:t xml:space="preserve"> </w:t>
            </w:r>
            <w:r w:rsidR="00247833" w:rsidRPr="00275648">
              <w:t>E</w:t>
            </w:r>
            <w:r w:rsidRPr="00275648">
              <w:t>ST)</w:t>
            </w:r>
            <w:r w:rsidR="00011C17">
              <w:t xml:space="preserve"> </w:t>
            </w:r>
            <w:r w:rsidR="00671244">
              <w:t xml:space="preserve"> </w:t>
            </w:r>
          </w:p>
        </w:tc>
      </w:tr>
      <w:tr w:rsidR="009A100C" w:rsidTr="00F0538C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C3413F" w:rsidRDefault="00D56E64" w:rsidP="004659F0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 xml:space="preserve">Study as per Lisa </w:t>
            </w:r>
            <w:proofErr w:type="spellStart"/>
            <w:r>
              <w:rPr>
                <w:szCs w:val="24"/>
              </w:rPr>
              <w:t>Ruchkall</w:t>
            </w:r>
            <w:proofErr w:type="spellEnd"/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56E64" w:rsidRDefault="00BA6684" w:rsidP="00CD14E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</w:t>
            </w:r>
            <w:r w:rsidR="00503CC7">
              <w:t>New 500 kV Shunt Reactor at Chisago</w:t>
            </w:r>
          </w:p>
          <w:p w:rsidR="00D80BAF" w:rsidRDefault="00D56E64" w:rsidP="00CD14E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500 kV Forbes Caps 30k and 31K </w:t>
            </w:r>
            <w:proofErr w:type="spellStart"/>
            <w:r>
              <w:t>Mtc</w:t>
            </w:r>
            <w:proofErr w:type="spellEnd"/>
          </w:p>
          <w:p w:rsidR="00503CC7" w:rsidRDefault="00503CC7" w:rsidP="00CD14E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97210" w:rsidRPr="00697210" w:rsidTr="00E8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697210" w:rsidRPr="00697210" w:rsidRDefault="00697210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E80308" w:rsidRPr="00B0583B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0A1878" w:rsidRDefault="004659F0" w:rsidP="007E3074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</w:t>
            </w:r>
            <w:r w:rsidR="007E3074">
              <w:rPr>
                <w:rFonts w:ascii="Arial" w:hAnsi="Arial" w:cs="Arial"/>
                <w:b/>
                <w:bCs/>
                <w:snapToGrid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0A1878" w:rsidRDefault="00D53FAE" w:rsidP="007E3074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</w:t>
            </w:r>
            <w:r w:rsidR="007E3074">
              <w:rPr>
                <w:rFonts w:ascii="Arial" w:hAnsi="Arial" w:cs="Arial"/>
                <w:b/>
                <w:bCs/>
                <w:snapToGrid/>
                <w:szCs w:val="24"/>
              </w:rPr>
              <w:t>15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D53FAE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Pr="00B0583B" w:rsidRDefault="00D53FAE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Pr="00275648" w:rsidRDefault="00D53FAE" w:rsidP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5648">
              <w:rPr>
                <w:rFonts w:ascii="Arial" w:hAnsi="Arial" w:cs="Arial"/>
                <w:b/>
                <w:bCs/>
                <w:sz w:val="20"/>
              </w:rPr>
              <w:t>1</w:t>
            </w:r>
            <w:r w:rsidR="003F39CB"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Pr="00275648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5648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Pr="00275648" w:rsidRDefault="00D53FAE" w:rsidP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5648">
              <w:rPr>
                <w:rFonts w:ascii="Arial" w:hAnsi="Arial" w:cs="Arial"/>
                <w:b/>
                <w:bCs/>
                <w:sz w:val="20"/>
              </w:rPr>
              <w:t>1</w:t>
            </w:r>
            <w:r w:rsidR="003F39CB"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A4034" w:rsidRDefault="001A4034" w:rsidP="0013209C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color w:val="FF0000"/>
                <w:szCs w:val="24"/>
                <w:highlight w:val="yellow"/>
              </w:rPr>
            </w:pPr>
            <w:r w:rsidRPr="001A4034">
              <w:rPr>
                <w:rFonts w:ascii="Arial" w:hAnsi="Arial" w:cs="Arial"/>
                <w:b/>
                <w:bCs/>
                <w:snapToGrid/>
                <w:color w:val="FF0000"/>
                <w:szCs w:val="24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95590D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7E3074" w:rsidP="00CD14E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7E3074" w:rsidP="00BE63B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3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3B6C57">
              <w:rPr>
                <w:b/>
                <w:bCs/>
                <w:snapToGrid/>
                <w:sz w:val="20"/>
              </w:rPr>
              <w:t> </w:t>
            </w:r>
            <w:r w:rsidR="00CE7566" w:rsidRPr="003B6C57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D53FAE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Pr="00B0583B" w:rsidRDefault="00D53FAE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D433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Default="00D433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Default="001325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Default="001325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Default="007D5347" w:rsidP="007D534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53FAE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FAE" w:rsidRPr="00E80308" w:rsidRDefault="00D53FAE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D53FAE" w:rsidRPr="00E80308" w:rsidRDefault="00D53FAE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-171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850"/>
        <w:gridCol w:w="8530"/>
      </w:tblGrid>
      <w:tr w:rsidR="009B7469" w:rsidRPr="00AE0FAE" w:rsidTr="009B7469">
        <w:tblPrEx>
          <w:tblCellMar>
            <w:top w:w="0" w:type="dxa"/>
            <w:bottom w:w="0" w:type="dxa"/>
          </w:tblCellMar>
        </w:tblPrEx>
        <w:trPr>
          <w:trHeight w:val="3306"/>
        </w:trPr>
        <w:tc>
          <w:tcPr>
            <w:tcW w:w="1850" w:type="dxa"/>
          </w:tcPr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  <w:r>
              <w:rPr>
                <w:b/>
              </w:rPr>
              <w:t>MISO Webtool Postings</w:t>
            </w:r>
          </w:p>
          <w:p w:rsidR="009B7469" w:rsidRDefault="009B7469" w:rsidP="009B7469">
            <w:pPr>
              <w:rPr>
                <w:b/>
              </w:rPr>
            </w:pPr>
          </w:p>
          <w:p w:rsidR="009B7469" w:rsidRPr="00AF718F" w:rsidRDefault="00474294" w:rsidP="009B746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30" w:type="dxa"/>
            <w:vAlign w:val="center"/>
          </w:tcPr>
          <w:p w:rsidR="009B7469" w:rsidRDefault="009B7469" w:rsidP="009B7469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9B7469">
                  <w:pPr>
                    <w:framePr w:hSpace="180" w:wrap="around" w:vAnchor="text" w:hAnchor="margin" w:y="-171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D53FAE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SO </w:t>
                  </w:r>
                  <w:proofErr w:type="spellStart"/>
                  <w:r>
                    <w:rPr>
                      <w:b/>
                      <w:bCs/>
                    </w:rPr>
                    <w:t>Webtool</w:t>
                  </w:r>
                  <w:proofErr w:type="spellEnd"/>
                  <w:r>
                    <w:rPr>
                      <w:b/>
                      <w:bCs/>
                    </w:rPr>
                    <w:t xml:space="preserve">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022249" w:rsidRPr="00584BB2" w:rsidTr="00D53FAE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249" w:rsidRDefault="0002224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022249" w:rsidP="001C4D8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75648">
                    <w:rPr>
                      <w:rFonts w:ascii="Arial" w:hAnsi="Arial" w:cs="Arial"/>
                      <w:b/>
                      <w:bCs/>
                      <w:sz w:val="20"/>
                    </w:rPr>
                    <w:t>0.</w:t>
                  </w:r>
                  <w:r w:rsidR="001C4D86">
                    <w:rPr>
                      <w:rFonts w:ascii="Arial" w:hAnsi="Arial" w:cs="Arial"/>
                      <w:b/>
                      <w:bCs/>
                      <w:sz w:val="20"/>
                    </w:rPr>
                    <w:t>167</w:t>
                  </w:r>
                </w:p>
              </w:tc>
            </w:tr>
            <w:tr w:rsidR="00022249" w:rsidRPr="00584BB2" w:rsidTr="00D53FAE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249" w:rsidRDefault="0002224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8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8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022249" w:rsidP="001C4D8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75648">
                    <w:rPr>
                      <w:rFonts w:ascii="Arial" w:hAnsi="Arial" w:cs="Arial"/>
                      <w:b/>
                      <w:bCs/>
                      <w:sz w:val="20"/>
                    </w:rPr>
                    <w:t>0.</w:t>
                  </w:r>
                  <w:r w:rsidR="001C4D86">
                    <w:rPr>
                      <w:rFonts w:ascii="Arial" w:hAnsi="Arial" w:cs="Arial"/>
                      <w:b/>
                      <w:bCs/>
                      <w:sz w:val="20"/>
                    </w:rPr>
                    <w:t>278</w:t>
                  </w:r>
                </w:p>
              </w:tc>
            </w:tr>
          </w:tbl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2F0691" w:rsidRDefault="002F0691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313059" w:rsidTr="003140E5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313059" w:rsidRDefault="00313059" w:rsidP="00313059">
            <w:pPr>
              <w:rPr>
                <w:b/>
              </w:rPr>
            </w:pPr>
          </w:p>
          <w:p w:rsidR="00313059" w:rsidRPr="001B60C0" w:rsidRDefault="00313059" w:rsidP="00313059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 xml:space="preserve">Special Notes to MISO </w:t>
            </w:r>
            <w:r w:rsidR="00714606">
              <w:rPr>
                <w:rFonts w:ascii="Arial" w:hAnsi="Arial" w:cs="Arial"/>
                <w:b/>
                <w:sz w:val="20"/>
              </w:rPr>
              <w:t>North</w:t>
            </w:r>
            <w:r w:rsidRPr="001B60C0">
              <w:rPr>
                <w:rFonts w:ascii="Arial" w:hAnsi="Arial" w:cs="Arial"/>
                <w:b/>
                <w:sz w:val="20"/>
              </w:rPr>
              <w:t xml:space="preserve"> RC</w:t>
            </w:r>
          </w:p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C513A1" w:rsidRPr="00CA7592" w:rsidRDefault="00C513A1" w:rsidP="00C513A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</w:t>
            </w:r>
            <w:r w:rsidR="00785328" w:rsidRPr="00CA7592">
              <w:rPr>
                <w:szCs w:val="24"/>
                <w:lang w:val="en-GB"/>
              </w:rPr>
              <w:t xml:space="preserve">       following a trip of</w:t>
            </w:r>
            <w:r w:rsidRPr="00CA7592">
              <w:rPr>
                <w:szCs w:val="24"/>
                <w:lang w:val="en-GB"/>
              </w:rPr>
              <w:t xml:space="preserve"> </w:t>
            </w:r>
            <w:r w:rsidR="00543D55" w:rsidRPr="00CA7592">
              <w:rPr>
                <w:szCs w:val="24"/>
                <w:lang w:val="en-GB"/>
              </w:rPr>
              <w:t xml:space="preserve">B10T or </w:t>
            </w:r>
            <w:r w:rsidR="000C3F38"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C513A1" w:rsidRPr="00CA7592" w:rsidRDefault="00C513A1" w:rsidP="00EA3B8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1C704B" w:rsidRPr="00382636" w:rsidRDefault="00984404" w:rsidP="001C704B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="000C3F38" w:rsidRPr="000C3F38">
              <w:rPr>
                <w:szCs w:val="24"/>
                <w:lang w:val="en-GB"/>
              </w:rPr>
              <w:t xml:space="preserve">The SOL for MHEX_S </w:t>
            </w:r>
            <w:r w:rsidR="00EF13EF">
              <w:rPr>
                <w:szCs w:val="24"/>
                <w:lang w:val="en-GB"/>
              </w:rPr>
              <w:t xml:space="preserve">is 775 MW </w:t>
            </w:r>
            <w:r w:rsidR="000C3F38" w:rsidRPr="000C3F38">
              <w:rPr>
                <w:szCs w:val="24"/>
                <w:lang w:val="en-GB"/>
              </w:rPr>
              <w:t>and MHEX_ N</w:t>
            </w:r>
            <w:r w:rsidR="00EF13EF">
              <w:rPr>
                <w:szCs w:val="24"/>
                <w:lang w:val="en-GB"/>
              </w:rPr>
              <w:t xml:space="preserve"> is 485 MW</w:t>
            </w:r>
            <w:r w:rsidR="000C3F38" w:rsidRPr="000C3F38">
              <w:rPr>
                <w:szCs w:val="24"/>
                <w:lang w:val="en-GB"/>
              </w:rPr>
              <w:t xml:space="preserve"> if the MISO RTCA and MISO </w:t>
            </w:r>
            <w:proofErr w:type="spellStart"/>
            <w:r w:rsidR="000C3F38" w:rsidRPr="000C3F38">
              <w:rPr>
                <w:szCs w:val="24"/>
                <w:lang w:val="en-GB"/>
              </w:rPr>
              <w:t>Flowgate</w:t>
            </w:r>
            <w:proofErr w:type="spellEnd"/>
            <w:r w:rsidR="000C3F38" w:rsidRPr="000C3F38">
              <w:rPr>
                <w:szCs w:val="24"/>
                <w:lang w:val="en-GB"/>
              </w:rPr>
              <w:t xml:space="preserve"> Monitoring Tool is unavailable prior to or during this outage.</w:t>
            </w:r>
          </w:p>
          <w:p w:rsidR="001C704B" w:rsidRPr="00785328" w:rsidRDefault="001C704B" w:rsidP="00F175FA">
            <w:pPr>
              <w:rPr>
                <w:szCs w:val="24"/>
                <w:lang w:val="en-GB"/>
              </w:rPr>
            </w:pPr>
          </w:p>
        </w:tc>
      </w:tr>
    </w:tbl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0A1878" w:rsidRPr="00785328" w:rsidTr="000A1878">
        <w:tblPrEx>
          <w:tblCellMar>
            <w:top w:w="0" w:type="dxa"/>
            <w:bottom w:w="0" w:type="dxa"/>
          </w:tblCellMar>
        </w:tblPrEx>
        <w:trPr>
          <w:trHeight w:val="3490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0A1878" w:rsidRDefault="000A1878" w:rsidP="00B6295F">
            <w:pPr>
              <w:rPr>
                <w:b/>
              </w:rPr>
            </w:pPr>
          </w:p>
          <w:p w:rsidR="000A1878" w:rsidRDefault="000A1878" w:rsidP="00B6295F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0A1878" w:rsidRDefault="000A1878" w:rsidP="000A187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 xml:space="preserve">TOI </w:t>
            </w:r>
            <w:proofErr w:type="spellStart"/>
            <w:r w:rsidRPr="00C22C94">
              <w:rPr>
                <w:b/>
              </w:rPr>
              <w:t>Extentions</w:t>
            </w:r>
            <w:proofErr w:type="spellEnd"/>
            <w:r>
              <w:t xml:space="preserve"> - This TOI may be extended until 23:59 by performing the following steps: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0A1878" w:rsidRPr="002A3621" w:rsidRDefault="000A1878" w:rsidP="000A1878">
            <w:pPr>
              <w:pStyle w:val="BodyTextIndent"/>
              <w:numPr>
                <w:ilvl w:val="0"/>
                <w:numId w:val="7"/>
              </w:numPr>
              <w:rPr>
                <w:lang w:val="en-US" w:eastAsia="en-US"/>
              </w:rPr>
            </w:pPr>
            <w:r w:rsidRPr="002A3621">
              <w:rPr>
                <w:lang w:val="en-US" w:eastAsia="en-US"/>
              </w:rPr>
              <w:t>Provide notice to affected balancing authorities</w:t>
            </w:r>
          </w:p>
          <w:p w:rsidR="000A1878" w:rsidRPr="00785328" w:rsidRDefault="000A1878" w:rsidP="00B6295F">
            <w:pPr>
              <w:rPr>
                <w:szCs w:val="24"/>
                <w:lang w:val="en-GB"/>
              </w:rPr>
            </w:pPr>
          </w:p>
        </w:tc>
      </w:tr>
    </w:tbl>
    <w:p w:rsidR="001A09F8" w:rsidRPr="004C4D88" w:rsidRDefault="001A09F8" w:rsidP="004C4D88"/>
    <w:tbl>
      <w:tblPr>
        <w:tblpPr w:leftFromText="180" w:rightFromText="180" w:vertAnchor="text" w:horzAnchor="margin" w:tblpY="43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313059" w:rsidTr="00313059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</w:t>
            </w:r>
            <w:r w:rsidR="004A69C5">
              <w:rPr>
                <w:rFonts w:ascii="Arial" w:hAnsi="Arial"/>
                <w:b/>
                <w:sz w:val="20"/>
              </w:rPr>
              <w:t xml:space="preserve"> (cont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A9" w:rsidRPr="003B6C57" w:rsidRDefault="004F25A9" w:rsidP="004F25A9">
            <w:pPr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4F25A9" w:rsidRPr="003B6C57" w:rsidRDefault="004F25A9" w:rsidP="004F25A9">
            <w:pPr>
              <w:rPr>
                <w:b/>
                <w:bCs/>
              </w:rPr>
            </w:pPr>
          </w:p>
          <w:p w:rsidR="004F25A9" w:rsidRPr="003B6C57" w:rsidRDefault="004F25A9" w:rsidP="004F25A9">
            <w:pPr>
              <w:rPr>
                <w:bCs/>
              </w:rPr>
            </w:pPr>
            <w:r w:rsidRPr="003B6C57">
              <w:rPr>
                <w:bCs/>
              </w:rPr>
              <w:t xml:space="preserve">If Real Time Contingency Analysis (RTCA) indicates a post contingent overload condition on Y51L for the contingent loss of D14S - </w:t>
            </w:r>
            <w:proofErr w:type="spellStart"/>
            <w:r w:rsidRPr="003B6C57">
              <w:rPr>
                <w:bCs/>
              </w:rPr>
              <w:t>redispatch</w:t>
            </w:r>
            <w:proofErr w:type="spellEnd"/>
            <w:r w:rsidRPr="003B6C57">
              <w:rPr>
                <w:bCs/>
              </w:rPr>
              <w:t xml:space="preserve"> MH generation to maintain CRSG delivery as per:</w:t>
            </w:r>
          </w:p>
          <w:p w:rsidR="004F25A9" w:rsidRPr="003B6C57" w:rsidRDefault="004F25A9" w:rsidP="004F25A9">
            <w:pPr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4F25A9" w:rsidRPr="003B6C57" w:rsidRDefault="004F25A9" w:rsidP="004F25A9">
            <w:pPr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lastRenderedPageBreak/>
              <w:t>After 60 MW re-dispatch is complete, should RTCA continues to indicate a post contingent overload condition on Y51L due to the contingent loss of D14S,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4F25A9" w:rsidRPr="002A3621" w:rsidRDefault="004F25A9" w:rsidP="000B43B1">
            <w:pPr>
              <w:pStyle w:val="BodyTextIndent"/>
              <w:tabs>
                <w:tab w:val="clear" w:pos="720"/>
              </w:tabs>
              <w:ind w:left="0"/>
              <w:rPr>
                <w:lang w:val="en-US" w:eastAsia="en-US"/>
              </w:rPr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  <w:gridCol w:w="3731"/>
        <w:gridCol w:w="1637"/>
        <w:gridCol w:w="3342"/>
      </w:tblGrid>
      <w:tr w:rsidR="00313059" w:rsidTr="0031305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Default="003F39CB" w:rsidP="003F39C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 xml:space="preserve">            R Wood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Pr="005A1CC8" w:rsidRDefault="003F39CB" w:rsidP="00F143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Style w:val="Strong"/>
              </w:rPr>
            </w:pPr>
            <w:r>
              <w:t>2017</w:t>
            </w:r>
            <w:r w:rsidR="00274F8D">
              <w:t xml:space="preserve"> </w:t>
            </w:r>
            <w:r>
              <w:t>05</w:t>
            </w:r>
            <w:r w:rsidR="004659F0">
              <w:t xml:space="preserve"> </w:t>
            </w:r>
            <w:r>
              <w:t>13</w:t>
            </w:r>
          </w:p>
        </w:tc>
      </w:tr>
      <w:tr w:rsidR="00022249" w:rsidTr="0031305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249" w:rsidRDefault="0002224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022249" w:rsidRDefault="003F39CB" w:rsidP="000222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</w:pPr>
            <w:r>
              <w:t>R Wood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249" w:rsidRDefault="0002224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022249" w:rsidRDefault="00022249" w:rsidP="002433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</w:t>
            </w:r>
            <w:r w:rsidR="001166CC">
              <w:t xml:space="preserve">5 </w:t>
            </w:r>
            <w:r w:rsidR="003F39CB">
              <w:t>13</w:t>
            </w:r>
          </w:p>
        </w:tc>
      </w:tr>
      <w:tr w:rsidR="00445B7E" w:rsidTr="003528C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B7E" w:rsidRDefault="00445B7E" w:rsidP="0035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445B7E" w:rsidRDefault="00445B7E" w:rsidP="0035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</w:pPr>
            <w:r>
              <w:t>B Freema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B7E" w:rsidRDefault="00445B7E" w:rsidP="0035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445B7E" w:rsidRDefault="00445B7E" w:rsidP="00445B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5 1</w:t>
            </w:r>
            <w:r>
              <w:t>9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28"/>
        <w:tblW w:w="10781" w:type="dxa"/>
        <w:tblLook w:val="0000"/>
      </w:tblPr>
      <w:tblGrid>
        <w:gridCol w:w="10781"/>
      </w:tblGrid>
      <w:tr w:rsidR="00544FF0" w:rsidRPr="00080719" w:rsidTr="00FB59E3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p w:rsidR="00544FF0" w:rsidRPr="00080719" w:rsidRDefault="00544FF0" w:rsidP="00544FF0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2F0691" w:rsidRPr="004C4D88" w:rsidRDefault="002F0691" w:rsidP="004C4D88"/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52" w:rsidRDefault="00D60252">
      <w:r>
        <w:separator/>
      </w:r>
    </w:p>
  </w:endnote>
  <w:endnote w:type="continuationSeparator" w:id="0">
    <w:p w:rsidR="00D60252" w:rsidRDefault="00D60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A9" w:rsidRDefault="00972C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9A0">
      <w:rPr>
        <w:rStyle w:val="PageNumber"/>
        <w:noProof/>
      </w:rPr>
      <w:t>3</w:t>
    </w:r>
    <w:r>
      <w:rPr>
        <w:rStyle w:val="PageNumber"/>
      </w:rPr>
      <w:fldChar w:fldCharType="end"/>
    </w:r>
  </w:p>
  <w:p w:rsidR="00972CA9" w:rsidRDefault="0097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972CA9">
      <w:tblPrEx>
        <w:tblCellMar>
          <w:top w:w="0" w:type="dxa"/>
          <w:bottom w:w="0" w:type="dxa"/>
        </w:tblCellMar>
      </w:tblPrEx>
      <w:tc>
        <w:tcPr>
          <w:tcW w:w="8820" w:type="dxa"/>
        </w:tcPr>
        <w:p w:rsidR="00972CA9" w:rsidRDefault="00972CA9" w:rsidP="00243376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F14305">
            <w:rPr>
              <w:rFonts w:ascii="Arial" w:hAnsi="Arial"/>
              <w:sz w:val="20"/>
            </w:rPr>
            <w:t>17-00</w:t>
          </w:r>
          <w:r>
            <w:rPr>
              <w:rFonts w:ascii="Arial" w:hAnsi="Arial"/>
              <w:sz w:val="20"/>
            </w:rPr>
            <w:t>2</w:t>
          </w:r>
          <w:r w:rsidRPr="00F14305">
            <w:rPr>
              <w:rFonts w:ascii="Arial" w:hAnsi="Arial"/>
              <w:sz w:val="20"/>
            </w:rPr>
            <w:t>_</w:t>
          </w:r>
          <w:r w:rsidRPr="00D53FAE">
            <w:rPr>
              <w:rFonts w:ascii="Arial" w:hAnsi="Arial"/>
              <w:color w:val="FF0000"/>
              <w:sz w:val="20"/>
            </w:rPr>
            <w:t>R</w:t>
          </w:r>
          <w:r>
            <w:rPr>
              <w:rFonts w:ascii="Arial" w:hAnsi="Arial"/>
              <w:color w:val="FF0000"/>
              <w:sz w:val="20"/>
            </w:rPr>
            <w:t>2</w:t>
          </w:r>
          <w:r>
            <w:rPr>
              <w:rFonts w:ascii="Arial" w:hAnsi="Arial"/>
              <w:sz w:val="20"/>
            </w:rPr>
            <w:t>_</w:t>
          </w:r>
          <w:r w:rsidRPr="00F14305">
            <w:rPr>
              <w:rFonts w:ascii="Arial" w:hAnsi="Arial"/>
              <w:sz w:val="20"/>
            </w:rPr>
            <w:t>601_</w:t>
          </w:r>
          <w:r>
            <w:rPr>
              <w:rFonts w:ascii="Arial" w:hAnsi="Arial"/>
              <w:sz w:val="20"/>
            </w:rPr>
            <w:t>05_02</w:t>
          </w:r>
          <w:r w:rsidRPr="00F14305">
            <w:rPr>
              <w:rFonts w:ascii="Arial" w:hAnsi="Arial"/>
              <w:sz w:val="20"/>
            </w:rPr>
            <w:t>_05_2</w:t>
          </w:r>
          <w:r>
            <w:rPr>
              <w:rFonts w:ascii="Arial" w:hAnsi="Arial"/>
              <w:sz w:val="20"/>
            </w:rPr>
            <w:t>5</w:t>
          </w:r>
          <w:r w:rsidRPr="00F14305">
            <w:rPr>
              <w:rFonts w:ascii="Arial" w:hAnsi="Arial"/>
              <w:sz w:val="20"/>
            </w:rPr>
            <w:t>.doc</w:t>
          </w:r>
        </w:p>
      </w:tc>
      <w:tc>
        <w:tcPr>
          <w:tcW w:w="1620" w:type="dxa"/>
        </w:tcPr>
        <w:p w:rsidR="00972CA9" w:rsidRDefault="00972CA9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1A4034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1A4034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972CA9" w:rsidRDefault="00972CA9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52" w:rsidRDefault="00D60252">
      <w:r>
        <w:separator/>
      </w:r>
    </w:p>
  </w:footnote>
  <w:footnote w:type="continuationSeparator" w:id="0">
    <w:p w:rsidR="00D60252" w:rsidRDefault="00D60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972CA9">
      <w:tblPrEx>
        <w:tblCellMar>
          <w:top w:w="0" w:type="dxa"/>
          <w:bottom w:w="0" w:type="dxa"/>
        </w:tblCellMar>
      </w:tblPrEx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972CA9" w:rsidRDefault="00972CA9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972CA9" w:rsidRDefault="00972CA9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972CA9" w:rsidRDefault="00972CA9" w:rsidP="00445B7E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7-0</w:t>
          </w:r>
          <w:r w:rsidR="00445B7E">
            <w:rPr>
              <w:rFonts w:ascii="Arial" w:hAnsi="Arial"/>
              <w:b/>
              <w:sz w:val="36"/>
            </w:rPr>
            <w:t>96</w:t>
          </w:r>
          <w:r w:rsidR="001A4034" w:rsidRPr="001A4034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:rsidR="00972CA9" w:rsidRDefault="00972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4"/>
  </w:num>
  <w:num w:numId="5">
    <w:abstractNumId w:val="11"/>
  </w:num>
  <w:num w:numId="6">
    <w:abstractNumId w:val="20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2031"/>
    <w:rsid w:val="00014159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479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3061"/>
    <w:rsid w:val="00083293"/>
    <w:rsid w:val="00083FBC"/>
    <w:rsid w:val="00084BA8"/>
    <w:rsid w:val="00085BC2"/>
    <w:rsid w:val="0008686F"/>
    <w:rsid w:val="00090AE5"/>
    <w:rsid w:val="00091411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43C5"/>
    <w:rsid w:val="000D5BD6"/>
    <w:rsid w:val="000D785F"/>
    <w:rsid w:val="000D79C0"/>
    <w:rsid w:val="000D7B2A"/>
    <w:rsid w:val="000D7DF7"/>
    <w:rsid w:val="000E3594"/>
    <w:rsid w:val="000E6035"/>
    <w:rsid w:val="000E6B98"/>
    <w:rsid w:val="000E775C"/>
    <w:rsid w:val="000F13E0"/>
    <w:rsid w:val="000F2455"/>
    <w:rsid w:val="000F251A"/>
    <w:rsid w:val="000F538E"/>
    <w:rsid w:val="000F65D2"/>
    <w:rsid w:val="000F6C32"/>
    <w:rsid w:val="000F7617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F8"/>
    <w:rsid w:val="001166CC"/>
    <w:rsid w:val="00116B5C"/>
    <w:rsid w:val="001203A8"/>
    <w:rsid w:val="00120411"/>
    <w:rsid w:val="00120674"/>
    <w:rsid w:val="00121CA9"/>
    <w:rsid w:val="001230E5"/>
    <w:rsid w:val="0012674C"/>
    <w:rsid w:val="00127ED7"/>
    <w:rsid w:val="00127F25"/>
    <w:rsid w:val="00130A1A"/>
    <w:rsid w:val="001312B1"/>
    <w:rsid w:val="00131B2A"/>
    <w:rsid w:val="0013209C"/>
    <w:rsid w:val="001325A5"/>
    <w:rsid w:val="00132A8B"/>
    <w:rsid w:val="001341B5"/>
    <w:rsid w:val="00135817"/>
    <w:rsid w:val="0013669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12FA"/>
    <w:rsid w:val="0016498D"/>
    <w:rsid w:val="001664C1"/>
    <w:rsid w:val="001675EC"/>
    <w:rsid w:val="001679AE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1359"/>
    <w:rsid w:val="00183174"/>
    <w:rsid w:val="00183EA1"/>
    <w:rsid w:val="00184932"/>
    <w:rsid w:val="001858A3"/>
    <w:rsid w:val="00187778"/>
    <w:rsid w:val="00191C6F"/>
    <w:rsid w:val="001923E1"/>
    <w:rsid w:val="00195499"/>
    <w:rsid w:val="001968EC"/>
    <w:rsid w:val="00197176"/>
    <w:rsid w:val="0019740E"/>
    <w:rsid w:val="001A09F8"/>
    <w:rsid w:val="001A17A8"/>
    <w:rsid w:val="001A289C"/>
    <w:rsid w:val="001A3794"/>
    <w:rsid w:val="001A4034"/>
    <w:rsid w:val="001A5197"/>
    <w:rsid w:val="001A52D8"/>
    <w:rsid w:val="001A5A12"/>
    <w:rsid w:val="001B1416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1B14"/>
    <w:rsid w:val="001C283F"/>
    <w:rsid w:val="001C2F53"/>
    <w:rsid w:val="001C4D86"/>
    <w:rsid w:val="001C5E6C"/>
    <w:rsid w:val="001C704B"/>
    <w:rsid w:val="001D04FD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4B39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3910"/>
    <w:rsid w:val="002248FD"/>
    <w:rsid w:val="002256AB"/>
    <w:rsid w:val="00227331"/>
    <w:rsid w:val="00227FC6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3376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648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621"/>
    <w:rsid w:val="002A39AB"/>
    <w:rsid w:val="002A3C6D"/>
    <w:rsid w:val="002A4842"/>
    <w:rsid w:val="002A4847"/>
    <w:rsid w:val="002A6A14"/>
    <w:rsid w:val="002A75A8"/>
    <w:rsid w:val="002B0651"/>
    <w:rsid w:val="002B08C0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6BD3"/>
    <w:rsid w:val="002E6D78"/>
    <w:rsid w:val="002E7B8B"/>
    <w:rsid w:val="002E7C41"/>
    <w:rsid w:val="002E7D9B"/>
    <w:rsid w:val="002E7FF8"/>
    <w:rsid w:val="002F0691"/>
    <w:rsid w:val="002F178A"/>
    <w:rsid w:val="002F355B"/>
    <w:rsid w:val="002F557B"/>
    <w:rsid w:val="002F7B89"/>
    <w:rsid w:val="00300075"/>
    <w:rsid w:val="00300ABC"/>
    <w:rsid w:val="0030226C"/>
    <w:rsid w:val="00305BB6"/>
    <w:rsid w:val="00307DE6"/>
    <w:rsid w:val="003107B3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BDC"/>
    <w:rsid w:val="00331634"/>
    <w:rsid w:val="003331D8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21CF"/>
    <w:rsid w:val="00352770"/>
    <w:rsid w:val="00355F63"/>
    <w:rsid w:val="00355F96"/>
    <w:rsid w:val="00360B46"/>
    <w:rsid w:val="0036138C"/>
    <w:rsid w:val="00363367"/>
    <w:rsid w:val="0036571F"/>
    <w:rsid w:val="0036671C"/>
    <w:rsid w:val="0036754D"/>
    <w:rsid w:val="00370865"/>
    <w:rsid w:val="00373CAE"/>
    <w:rsid w:val="0037476E"/>
    <w:rsid w:val="00375D36"/>
    <w:rsid w:val="00377495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B04F5"/>
    <w:rsid w:val="003B0B78"/>
    <w:rsid w:val="003B0E61"/>
    <w:rsid w:val="003B198F"/>
    <w:rsid w:val="003B2B20"/>
    <w:rsid w:val="003B2E82"/>
    <w:rsid w:val="003B40F3"/>
    <w:rsid w:val="003B5251"/>
    <w:rsid w:val="003B5463"/>
    <w:rsid w:val="003B6C57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12C"/>
    <w:rsid w:val="003E6644"/>
    <w:rsid w:val="003E6742"/>
    <w:rsid w:val="003E6936"/>
    <w:rsid w:val="003F35B4"/>
    <w:rsid w:val="003F39CB"/>
    <w:rsid w:val="003F5CAC"/>
    <w:rsid w:val="003F613E"/>
    <w:rsid w:val="003F62CD"/>
    <w:rsid w:val="003F6F18"/>
    <w:rsid w:val="00406AAF"/>
    <w:rsid w:val="00407213"/>
    <w:rsid w:val="00415879"/>
    <w:rsid w:val="00415A82"/>
    <w:rsid w:val="00415E85"/>
    <w:rsid w:val="0041751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C94"/>
    <w:rsid w:val="0044428F"/>
    <w:rsid w:val="004442A0"/>
    <w:rsid w:val="0044472E"/>
    <w:rsid w:val="00445B7E"/>
    <w:rsid w:val="00446EF4"/>
    <w:rsid w:val="00447231"/>
    <w:rsid w:val="00447F78"/>
    <w:rsid w:val="00450277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703F4"/>
    <w:rsid w:val="004705E8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4642"/>
    <w:rsid w:val="00485A25"/>
    <w:rsid w:val="00486095"/>
    <w:rsid w:val="00486B0C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627"/>
    <w:rsid w:val="004B06F8"/>
    <w:rsid w:val="004B10F3"/>
    <w:rsid w:val="004B3977"/>
    <w:rsid w:val="004B7695"/>
    <w:rsid w:val="004C02FA"/>
    <w:rsid w:val="004C184B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43EA"/>
    <w:rsid w:val="004E5645"/>
    <w:rsid w:val="004E5FDF"/>
    <w:rsid w:val="004E65C8"/>
    <w:rsid w:val="004E6CDC"/>
    <w:rsid w:val="004F0007"/>
    <w:rsid w:val="004F011D"/>
    <w:rsid w:val="004F1BEC"/>
    <w:rsid w:val="004F25A9"/>
    <w:rsid w:val="004F26E4"/>
    <w:rsid w:val="004F285E"/>
    <w:rsid w:val="004F440D"/>
    <w:rsid w:val="004F498C"/>
    <w:rsid w:val="004F66A3"/>
    <w:rsid w:val="005016B0"/>
    <w:rsid w:val="00502032"/>
    <w:rsid w:val="00502C0D"/>
    <w:rsid w:val="00503CC7"/>
    <w:rsid w:val="00504810"/>
    <w:rsid w:val="005051F0"/>
    <w:rsid w:val="005067E7"/>
    <w:rsid w:val="00511535"/>
    <w:rsid w:val="00511A32"/>
    <w:rsid w:val="00513419"/>
    <w:rsid w:val="00514A76"/>
    <w:rsid w:val="00515DD3"/>
    <w:rsid w:val="00516FD2"/>
    <w:rsid w:val="00520A5C"/>
    <w:rsid w:val="00521D59"/>
    <w:rsid w:val="00521F9A"/>
    <w:rsid w:val="00522021"/>
    <w:rsid w:val="00522071"/>
    <w:rsid w:val="00522CDD"/>
    <w:rsid w:val="005236CF"/>
    <w:rsid w:val="005237FC"/>
    <w:rsid w:val="005247B5"/>
    <w:rsid w:val="005255A0"/>
    <w:rsid w:val="00527C86"/>
    <w:rsid w:val="005305B2"/>
    <w:rsid w:val="005305FA"/>
    <w:rsid w:val="00530E74"/>
    <w:rsid w:val="00531CD3"/>
    <w:rsid w:val="00532088"/>
    <w:rsid w:val="0053395C"/>
    <w:rsid w:val="00534372"/>
    <w:rsid w:val="005345E8"/>
    <w:rsid w:val="0053528D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50F0"/>
    <w:rsid w:val="005653E8"/>
    <w:rsid w:val="0056645E"/>
    <w:rsid w:val="0056677C"/>
    <w:rsid w:val="00567086"/>
    <w:rsid w:val="0056798A"/>
    <w:rsid w:val="00567BB9"/>
    <w:rsid w:val="00567F38"/>
    <w:rsid w:val="00570B09"/>
    <w:rsid w:val="00570D8A"/>
    <w:rsid w:val="005714BC"/>
    <w:rsid w:val="00571979"/>
    <w:rsid w:val="005725C6"/>
    <w:rsid w:val="00572AD5"/>
    <w:rsid w:val="00573228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768D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D298A"/>
    <w:rsid w:val="005D4C49"/>
    <w:rsid w:val="005D5394"/>
    <w:rsid w:val="005D672C"/>
    <w:rsid w:val="005D72E0"/>
    <w:rsid w:val="005D74BF"/>
    <w:rsid w:val="005D7C24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334A2"/>
    <w:rsid w:val="0063700A"/>
    <w:rsid w:val="00637A0E"/>
    <w:rsid w:val="00637CF4"/>
    <w:rsid w:val="006409DC"/>
    <w:rsid w:val="0064243B"/>
    <w:rsid w:val="00643B05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C2E"/>
    <w:rsid w:val="00657FE8"/>
    <w:rsid w:val="00660A4D"/>
    <w:rsid w:val="00660FC5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72B8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37C5"/>
    <w:rsid w:val="007D37F0"/>
    <w:rsid w:val="007D5347"/>
    <w:rsid w:val="007D79A3"/>
    <w:rsid w:val="007E045F"/>
    <w:rsid w:val="007E0EBE"/>
    <w:rsid w:val="007E2ACD"/>
    <w:rsid w:val="007E3074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80087D"/>
    <w:rsid w:val="008009CA"/>
    <w:rsid w:val="0080284D"/>
    <w:rsid w:val="00802E0D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F7C"/>
    <w:rsid w:val="00830AC3"/>
    <w:rsid w:val="0083300B"/>
    <w:rsid w:val="00833102"/>
    <w:rsid w:val="00833C5D"/>
    <w:rsid w:val="008359C1"/>
    <w:rsid w:val="00841385"/>
    <w:rsid w:val="00841DF9"/>
    <w:rsid w:val="0084654D"/>
    <w:rsid w:val="00846CCD"/>
    <w:rsid w:val="008474F6"/>
    <w:rsid w:val="00847BE7"/>
    <w:rsid w:val="00851AD3"/>
    <w:rsid w:val="00851DD5"/>
    <w:rsid w:val="008547B7"/>
    <w:rsid w:val="00854AF9"/>
    <w:rsid w:val="00855127"/>
    <w:rsid w:val="00861C9E"/>
    <w:rsid w:val="0086360C"/>
    <w:rsid w:val="00863942"/>
    <w:rsid w:val="00864180"/>
    <w:rsid w:val="00865E6F"/>
    <w:rsid w:val="0086689E"/>
    <w:rsid w:val="00870212"/>
    <w:rsid w:val="00874447"/>
    <w:rsid w:val="008752D1"/>
    <w:rsid w:val="00880CEE"/>
    <w:rsid w:val="0088215B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2D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53EA"/>
    <w:rsid w:val="00905C35"/>
    <w:rsid w:val="00905CB5"/>
    <w:rsid w:val="00905CF8"/>
    <w:rsid w:val="00906354"/>
    <w:rsid w:val="00914295"/>
    <w:rsid w:val="00915C30"/>
    <w:rsid w:val="00920A67"/>
    <w:rsid w:val="00920B3D"/>
    <w:rsid w:val="0092119D"/>
    <w:rsid w:val="0092419A"/>
    <w:rsid w:val="00924C9F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2CA9"/>
    <w:rsid w:val="00973F8F"/>
    <w:rsid w:val="00974F00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713A"/>
    <w:rsid w:val="00997E28"/>
    <w:rsid w:val="009A0EBA"/>
    <w:rsid w:val="009A100C"/>
    <w:rsid w:val="009A308F"/>
    <w:rsid w:val="009A4236"/>
    <w:rsid w:val="009A53B9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28D5"/>
    <w:rsid w:val="009F00A1"/>
    <w:rsid w:val="009F5150"/>
    <w:rsid w:val="009F552D"/>
    <w:rsid w:val="009F5693"/>
    <w:rsid w:val="00A006C3"/>
    <w:rsid w:val="00A01733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72EB"/>
    <w:rsid w:val="00A177CE"/>
    <w:rsid w:val="00A205DA"/>
    <w:rsid w:val="00A22A0E"/>
    <w:rsid w:val="00A23B82"/>
    <w:rsid w:val="00A24C9B"/>
    <w:rsid w:val="00A25853"/>
    <w:rsid w:val="00A271C6"/>
    <w:rsid w:val="00A322E6"/>
    <w:rsid w:val="00A32D23"/>
    <w:rsid w:val="00A354D1"/>
    <w:rsid w:val="00A367FD"/>
    <w:rsid w:val="00A379DC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B12"/>
    <w:rsid w:val="00A75203"/>
    <w:rsid w:val="00A7573B"/>
    <w:rsid w:val="00A7635F"/>
    <w:rsid w:val="00A81BA4"/>
    <w:rsid w:val="00A82A7D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4E2B"/>
    <w:rsid w:val="00AC6B04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6199"/>
    <w:rsid w:val="00AF718F"/>
    <w:rsid w:val="00AF7624"/>
    <w:rsid w:val="00B033C6"/>
    <w:rsid w:val="00B03B37"/>
    <w:rsid w:val="00B03D67"/>
    <w:rsid w:val="00B049DE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6FDA"/>
    <w:rsid w:val="00B27D10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184D"/>
    <w:rsid w:val="00B71C66"/>
    <w:rsid w:val="00B72BB4"/>
    <w:rsid w:val="00B72CF5"/>
    <w:rsid w:val="00B739D2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49A0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FBF"/>
    <w:rsid w:val="00C0152D"/>
    <w:rsid w:val="00C0357A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6DB2"/>
    <w:rsid w:val="00C77447"/>
    <w:rsid w:val="00C826A2"/>
    <w:rsid w:val="00C85C51"/>
    <w:rsid w:val="00C85E83"/>
    <w:rsid w:val="00C908BC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F05C6"/>
    <w:rsid w:val="00CF3C31"/>
    <w:rsid w:val="00CF46A7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79A6"/>
    <w:rsid w:val="00D21E4C"/>
    <w:rsid w:val="00D230D8"/>
    <w:rsid w:val="00D2462E"/>
    <w:rsid w:val="00D25F47"/>
    <w:rsid w:val="00D26E32"/>
    <w:rsid w:val="00D270CE"/>
    <w:rsid w:val="00D3111A"/>
    <w:rsid w:val="00D32D9B"/>
    <w:rsid w:val="00D404D8"/>
    <w:rsid w:val="00D414B6"/>
    <w:rsid w:val="00D4336B"/>
    <w:rsid w:val="00D4373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56E64"/>
    <w:rsid w:val="00D60252"/>
    <w:rsid w:val="00D606F3"/>
    <w:rsid w:val="00D6167E"/>
    <w:rsid w:val="00D62438"/>
    <w:rsid w:val="00D63680"/>
    <w:rsid w:val="00D645AC"/>
    <w:rsid w:val="00D6480F"/>
    <w:rsid w:val="00D65CB8"/>
    <w:rsid w:val="00D66A9F"/>
    <w:rsid w:val="00D66AFC"/>
    <w:rsid w:val="00D70E10"/>
    <w:rsid w:val="00D710F5"/>
    <w:rsid w:val="00D72BC2"/>
    <w:rsid w:val="00D73662"/>
    <w:rsid w:val="00D750E5"/>
    <w:rsid w:val="00D756C5"/>
    <w:rsid w:val="00D77730"/>
    <w:rsid w:val="00D80BAF"/>
    <w:rsid w:val="00D80EE5"/>
    <w:rsid w:val="00D81ECD"/>
    <w:rsid w:val="00D83212"/>
    <w:rsid w:val="00D84557"/>
    <w:rsid w:val="00D86504"/>
    <w:rsid w:val="00D86E38"/>
    <w:rsid w:val="00D9020D"/>
    <w:rsid w:val="00D935C3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63BC"/>
    <w:rsid w:val="00E2017F"/>
    <w:rsid w:val="00E217CB"/>
    <w:rsid w:val="00E21F7F"/>
    <w:rsid w:val="00E22251"/>
    <w:rsid w:val="00E2374E"/>
    <w:rsid w:val="00E246E1"/>
    <w:rsid w:val="00E24C25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1F03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4909"/>
    <w:rsid w:val="00E6517A"/>
    <w:rsid w:val="00E66CF7"/>
    <w:rsid w:val="00E731DC"/>
    <w:rsid w:val="00E755BB"/>
    <w:rsid w:val="00E75D0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75D1"/>
    <w:rsid w:val="00EB0798"/>
    <w:rsid w:val="00EB1ED5"/>
    <w:rsid w:val="00EB2710"/>
    <w:rsid w:val="00EB5888"/>
    <w:rsid w:val="00EB6235"/>
    <w:rsid w:val="00EB65E4"/>
    <w:rsid w:val="00EC2384"/>
    <w:rsid w:val="00EC33F7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9EA"/>
    <w:rsid w:val="00EE1A25"/>
    <w:rsid w:val="00EE1C15"/>
    <w:rsid w:val="00EE2C0B"/>
    <w:rsid w:val="00EE3197"/>
    <w:rsid w:val="00EE3628"/>
    <w:rsid w:val="00EE510D"/>
    <w:rsid w:val="00EE6493"/>
    <w:rsid w:val="00EF13EF"/>
    <w:rsid w:val="00EF1C54"/>
    <w:rsid w:val="00EF40AE"/>
    <w:rsid w:val="00EF6863"/>
    <w:rsid w:val="00EF6FBB"/>
    <w:rsid w:val="00F01DD6"/>
    <w:rsid w:val="00F04CB1"/>
    <w:rsid w:val="00F0538C"/>
    <w:rsid w:val="00F06461"/>
    <w:rsid w:val="00F06A66"/>
    <w:rsid w:val="00F10B8B"/>
    <w:rsid w:val="00F12B8A"/>
    <w:rsid w:val="00F14305"/>
    <w:rsid w:val="00F175FA"/>
    <w:rsid w:val="00F20E9D"/>
    <w:rsid w:val="00F217E9"/>
    <w:rsid w:val="00F23EA9"/>
    <w:rsid w:val="00F250D2"/>
    <w:rsid w:val="00F262C1"/>
    <w:rsid w:val="00F26DDD"/>
    <w:rsid w:val="00F26EF7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CEA"/>
    <w:rsid w:val="00F97C76"/>
    <w:rsid w:val="00FA08F1"/>
    <w:rsid w:val="00FA3A18"/>
    <w:rsid w:val="00FA6797"/>
    <w:rsid w:val="00FB07C5"/>
    <w:rsid w:val="00FB26D9"/>
    <w:rsid w:val="00FB4705"/>
    <w:rsid w:val="00FB59E3"/>
    <w:rsid w:val="00FB5C51"/>
    <w:rsid w:val="00FC0537"/>
    <w:rsid w:val="00FC1103"/>
    <w:rsid w:val="00FC11F0"/>
    <w:rsid w:val="00FC1337"/>
    <w:rsid w:val="00FC40D3"/>
    <w:rsid w:val="00FC75D8"/>
    <w:rsid w:val="00FC7694"/>
    <w:rsid w:val="00FC7CF8"/>
    <w:rsid w:val="00FD081F"/>
    <w:rsid w:val="00FD2513"/>
    <w:rsid w:val="00FD259B"/>
    <w:rsid w:val="00FD2F84"/>
    <w:rsid w:val="00FD63A3"/>
    <w:rsid w:val="00FD6A44"/>
    <w:rsid w:val="00FD6E65"/>
    <w:rsid w:val="00FD6F77"/>
    <w:rsid w:val="00FD7DC1"/>
    <w:rsid w:val="00FE23CC"/>
    <w:rsid w:val="00FE2CBB"/>
    <w:rsid w:val="00FE2E82"/>
    <w:rsid w:val="00FE347A"/>
    <w:rsid w:val="00FE4011"/>
    <w:rsid w:val="00FE4A57"/>
    <w:rsid w:val="00FE70B2"/>
    <w:rsid w:val="00FE7179"/>
    <w:rsid w:val="00FE7A1C"/>
    <w:rsid w:val="00FF3406"/>
    <w:rsid w:val="00FF3DA6"/>
    <w:rsid w:val="00FF5DF1"/>
    <w:rsid w:val="00FF6732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  <w:rPr>
      <w:lang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 xmlns="7a57f40f-97db-4e3a-8f11-f0be7d2fc5b2"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5-15T05:00:00+00:00</Expires>
    <xd_ProgID xmlns="http://schemas.microsoft.com/sharepoint/v3" xsi:nil="true"/>
    <Interface xmlns="7a57f40f-97db-4e3a-8f11-f0be7d2fc5b2">
      <Value xmlns="7a57f40f-97db-4e3a-8f11-f0be7d2fc5b2">USA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12F30-8177-4110-A12F-DDDE94B41294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B81FDEFF-A29E-47E9-9BBB-467BC0E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02_R2_601_30K_31K_05_02_05_25</vt:lpstr>
    </vt:vector>
  </TitlesOfParts>
  <Company>Manitoba Hydro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02_R2_601_30K_31K_05_02_05_25</dc:title>
  <dc:creator>A. Hogeveen Rutter</dc:creator>
  <cp:lastModifiedBy>bfreeman</cp:lastModifiedBy>
  <cp:revision>2</cp:revision>
  <cp:lastPrinted>2017-05-19T20:57:00Z</cp:lastPrinted>
  <dcterms:created xsi:type="dcterms:W3CDTF">2017-05-19T21:08:00Z</dcterms:created>
  <dcterms:modified xsi:type="dcterms:W3CDTF">2017-05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0A006BD44C05F643AC6870A51F04528E</vt:lpwstr>
  </property>
</Properties>
</file>